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0498E">
      <w:r>
        <w:rPr>
          <w:noProof/>
        </w:rPr>
        <w:drawing>
          <wp:inline distT="0" distB="0" distL="0" distR="0">
            <wp:extent cx="9251950" cy="6543164"/>
            <wp:effectExtent l="19050" t="0" r="6350" b="0"/>
            <wp:docPr id="1" name="Рисунок 1" descr="C:\Users\Acer\Documents\IMG_2015090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IMG_20150907_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E" w:rsidRDefault="00E0498E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2" name="Рисунок 2" descr="C:\Users\Acer\AppData\Local\Microsoft\Windows\Temporary Internet Files\Content.Word\IMG_2015090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AppData\Local\Microsoft\Windows\Temporary Internet Files\Content.Word\IMG_20150907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98E" w:rsidRDefault="00441DD0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5" name="Рисунок 5" descr="C:\Users\Acer\AppData\Local\Microsoft\Windows\Temporary Internet Files\Content.Word\IMG_20150907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Microsoft\Windows\Temporary Internet Files\Content.Word\IMG_20150907_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D0" w:rsidRDefault="00441DD0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8" name="Рисунок 8" descr="C:\Users\Acer\AppData\Local\Microsoft\Windows\Temporary Internet Files\Content.Word\IMG_20150907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Microsoft\Windows\Temporary Internet Files\Content.Word\IMG_20150907_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DD0" w:rsidRDefault="008E1943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11" name="Рисунок 11" descr="C:\Users\Acer\AppData\Local\Microsoft\Windows\Temporary Internet Files\Content.Word\IMG_20150907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Microsoft\Windows\Temporary Internet Files\Content.Word\IMG_20150907_00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943" w:rsidRDefault="008E1943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14" name="Рисунок 14" descr="C:\Users\Acer\AppData\Local\Microsoft\Windows\Temporary Internet Files\Content.Word\IMG_20150907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Microsoft\Windows\Temporary Internet Files\Content.Word\IMG_20150907_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D9" w:rsidRDefault="005E48D9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17" name="Рисунок 17" descr="C:\Users\Acer\AppData\Local\Microsoft\Windows\Temporary Internet Files\Content.Word\IMG_20150907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AppData\Local\Microsoft\Windows\Temporary Internet Files\Content.Word\IMG_20150907_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D9" w:rsidRDefault="005E48D9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20" name="Рисунок 20" descr="C:\Users\Acer\AppData\Local\Microsoft\Windows\Temporary Internet Files\Content.Word\IMG_20150907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Microsoft\Windows\Temporary Internet Files\Content.Word\IMG_20150907_0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D9" w:rsidRDefault="005E48D9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23" name="Рисунок 23" descr="C:\Users\Acer\AppData\Local\Microsoft\Windows\Temporary Internet Files\Content.Word\IMG_20150907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AppData\Local\Microsoft\Windows\Temporary Internet Files\Content.Word\IMG_20150907_0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D9" w:rsidRDefault="005E48D9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26" name="Рисунок 26" descr="C:\Users\Acer\AppData\Local\Microsoft\Windows\Temporary Internet Files\Content.Word\IMG_20150907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Microsoft\Windows\Temporary Internet Files\Content.Word\IMG_20150907_00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D9" w:rsidRDefault="005E48D9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29" name="Рисунок 29" descr="C:\Users\Acer\AppData\Local\Microsoft\Windows\Temporary Internet Files\Content.Word\IMG_20150907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AppData\Local\Microsoft\Windows\Temporary Internet Files\Content.Word\IMG_20150907_00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8D9" w:rsidRDefault="00B10B9F">
      <w:r>
        <w:rPr>
          <w:noProof/>
        </w:rPr>
        <w:lastRenderedPageBreak/>
        <w:drawing>
          <wp:inline distT="0" distB="0" distL="0" distR="0">
            <wp:extent cx="9251950" cy="6543164"/>
            <wp:effectExtent l="19050" t="0" r="6350" b="0"/>
            <wp:docPr id="32" name="Рисунок 32" descr="C:\Users\Acer\AppData\Local\Microsoft\Windows\Temporary Internet Files\Content.Word\IMG_20150907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AppData\Local\Microsoft\Windows\Temporary Internet Files\Content.Word\IMG_20150907_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48D9" w:rsidSect="00E0498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498E"/>
    <w:rsid w:val="000D5761"/>
    <w:rsid w:val="00441DD0"/>
    <w:rsid w:val="005E48D9"/>
    <w:rsid w:val="008E1943"/>
    <w:rsid w:val="00B10B9F"/>
    <w:rsid w:val="00E04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4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52DE-195A-46EE-8AE0-B4FC4C16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15-09-07T09:17:00Z</dcterms:created>
  <dcterms:modified xsi:type="dcterms:W3CDTF">2015-09-07T11:26:00Z</dcterms:modified>
</cp:coreProperties>
</file>